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F" w:rsidRDefault="00101D0F" w:rsidP="00101D0F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28"/>
          <w:szCs w:val="28"/>
        </w:rPr>
      </w:pPr>
    </w:p>
    <w:p w:rsidR="00101D0F" w:rsidRDefault="00101D0F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411C026E" wp14:editId="6A95FBA4">
            <wp:extent cx="1308871" cy="1295400"/>
            <wp:effectExtent l="0" t="0" r="5715" b="0"/>
            <wp:docPr id="1" name="Grafik 1" descr="C:\Users\Andreas Fischer\Desktop\logo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 Fischer\Desktop\logo gr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22" cy="12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EA" w:rsidRDefault="001D44EA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</w:p>
    <w:p w:rsidR="00F3769C" w:rsidRPr="00A75DC8" w:rsidRDefault="00F3769C" w:rsidP="00854A3C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>Anita Fischer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proofErr w:type="spellStart"/>
      <w:r w:rsidRPr="00A75DC8">
        <w:rPr>
          <w:rFonts w:ascii="Constantia" w:hAnsi="Constantia" w:cs="Constantia"/>
          <w:sz w:val="20"/>
          <w:szCs w:val="20"/>
        </w:rPr>
        <w:t>Gäserz</w:t>
      </w:r>
      <w:proofErr w:type="spellEnd"/>
      <w:r w:rsidRPr="00A75DC8">
        <w:rPr>
          <w:rFonts w:ascii="Constantia" w:hAnsi="Constantia" w:cs="Constantia"/>
          <w:sz w:val="20"/>
          <w:szCs w:val="20"/>
        </w:rPr>
        <w:t xml:space="preserve"> 4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3237 </w:t>
      </w:r>
      <w:proofErr w:type="spellStart"/>
      <w:r w:rsidRPr="00A75DC8">
        <w:rPr>
          <w:rFonts w:ascii="Constantia" w:hAnsi="Constantia" w:cs="Constantia"/>
          <w:sz w:val="20"/>
          <w:szCs w:val="20"/>
        </w:rPr>
        <w:t>Brüttelen</w:t>
      </w:r>
      <w:proofErr w:type="spellEnd"/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>Mobil: 079 751 91 82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  <w:lang w:val="fr-CH"/>
        </w:rPr>
      </w:pPr>
      <w:r w:rsidRPr="00A75DC8">
        <w:rPr>
          <w:rFonts w:ascii="Constantia" w:hAnsi="Constantia" w:cs="Constantia"/>
          <w:sz w:val="20"/>
          <w:szCs w:val="20"/>
          <w:lang w:val="fr-CH"/>
        </w:rPr>
        <w:t>Mail: info@pferdetraining-mit-gefuehl.ch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web: </w:t>
      </w:r>
      <w:hyperlink r:id="rId10" w:history="1">
        <w:r w:rsidR="00BF48F2" w:rsidRPr="00A75DC8">
          <w:rPr>
            <w:rStyle w:val="Hyperlink"/>
            <w:rFonts w:ascii="Constantia" w:hAnsi="Constantia" w:cs="Constantia"/>
            <w:sz w:val="20"/>
            <w:szCs w:val="20"/>
          </w:rPr>
          <w:t>www.pferdetraining-mit-gefuehl.ch</w:t>
        </w:r>
      </w:hyperlink>
    </w:p>
    <w:p w:rsidR="00BF48F2" w:rsidRPr="00A75DC8" w:rsidRDefault="00BF48F2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</w:p>
    <w:p w:rsidR="009E70BE" w:rsidRDefault="009E70BE" w:rsidP="00854A3C">
      <w:pPr>
        <w:tabs>
          <w:tab w:val="left" w:pos="4536"/>
        </w:tabs>
        <w:jc w:val="center"/>
      </w:pPr>
    </w:p>
    <w:p w:rsidR="00BF48F2" w:rsidRDefault="00BF48F2" w:rsidP="00A75DC8">
      <w:pPr>
        <w:tabs>
          <w:tab w:val="left" w:pos="4536"/>
        </w:tabs>
      </w:pPr>
    </w:p>
    <w:p w:rsidR="00763F6B" w:rsidRPr="00A75DC8" w:rsidRDefault="00902BBB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b/>
          <w:sz w:val="32"/>
          <w:szCs w:val="32"/>
        </w:rPr>
      </w:pPr>
      <w:r>
        <w:rPr>
          <w:rFonts w:ascii="Constantia" w:hAnsi="Constantia" w:cs="Constantia"/>
          <w:b/>
          <w:sz w:val="32"/>
          <w:szCs w:val="32"/>
        </w:rPr>
        <w:t>Anamnese-F</w:t>
      </w:r>
      <w:r w:rsidR="00854A3C" w:rsidRPr="00A75DC8">
        <w:rPr>
          <w:rFonts w:ascii="Constantia" w:hAnsi="Constantia" w:cs="Constantia"/>
          <w:b/>
          <w:sz w:val="32"/>
          <w:szCs w:val="32"/>
        </w:rPr>
        <w:t>ragebogen Australische Buschblüten</w:t>
      </w:r>
      <w:r w:rsidR="00A75DC8">
        <w:rPr>
          <w:rFonts w:ascii="Constantia" w:hAnsi="Constantia" w:cs="Constantia"/>
          <w:b/>
          <w:sz w:val="32"/>
          <w:szCs w:val="32"/>
        </w:rPr>
        <w:t xml:space="preserve"> für Tiere</w:t>
      </w:r>
    </w:p>
    <w:p w:rsidR="00854A3C" w:rsidRDefault="00854A3C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8"/>
          <w:szCs w:val="28"/>
        </w:rPr>
      </w:pP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ame der Besitzerin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dre</w:t>
      </w:r>
      <w:r w:rsidR="007F68E3">
        <w:rPr>
          <w:rFonts w:ascii="Constantia" w:hAnsi="Constantia" w:cs="Constantia"/>
          <w:b/>
          <w:sz w:val="22"/>
        </w:rPr>
        <w:t>s</w:t>
      </w:r>
      <w:r>
        <w:rPr>
          <w:rFonts w:ascii="Constantia" w:hAnsi="Constantia" w:cs="Constantia"/>
          <w:b/>
          <w:sz w:val="22"/>
        </w:rPr>
        <w:t>se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PLZ, Ort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Pr="002557B0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r w:rsidRPr="002557B0">
        <w:rPr>
          <w:rFonts w:ascii="Constantia" w:hAnsi="Constantia" w:cs="Constantia"/>
          <w:b/>
          <w:sz w:val="22"/>
          <w:lang w:val="fr-CH"/>
        </w:rPr>
        <w:t>Tel:</w:t>
      </w:r>
      <w:r w:rsidRPr="002557B0">
        <w:rPr>
          <w:rFonts w:ascii="Constantia" w:hAnsi="Constantia" w:cs="Constantia"/>
          <w:b/>
          <w:sz w:val="22"/>
          <w:lang w:val="fr-CH"/>
        </w:rPr>
        <w:tab/>
      </w:r>
      <w:r w:rsidRPr="002557B0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ED43D0" w:rsidRPr="002557B0" w:rsidRDefault="00ED43D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r w:rsidRPr="002557B0">
        <w:rPr>
          <w:rFonts w:ascii="Constantia" w:hAnsi="Constantia" w:cs="Constantia"/>
          <w:b/>
          <w:sz w:val="22"/>
          <w:lang w:val="fr-CH"/>
        </w:rPr>
        <w:t>Email:</w:t>
      </w:r>
      <w:r w:rsidRPr="002557B0">
        <w:rPr>
          <w:rFonts w:ascii="Constantia" w:hAnsi="Constantia" w:cs="Constantia"/>
          <w:b/>
          <w:sz w:val="22"/>
          <w:lang w:val="fr-CH"/>
        </w:rPr>
        <w:tab/>
      </w:r>
      <w:r w:rsidRPr="002557B0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8D5034" w:rsidRPr="002557B0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</w:p>
    <w:p w:rsidR="008D5034" w:rsidRPr="002557B0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r w:rsidRPr="002557B0">
        <w:rPr>
          <w:rFonts w:ascii="Constantia" w:hAnsi="Constantia" w:cs="Constantia"/>
          <w:b/>
          <w:sz w:val="22"/>
          <w:lang w:val="fr-CH"/>
        </w:rPr>
        <w:t xml:space="preserve">Name des </w:t>
      </w:r>
      <w:proofErr w:type="spellStart"/>
      <w:r w:rsidRPr="002557B0">
        <w:rPr>
          <w:rFonts w:ascii="Constantia" w:hAnsi="Constantia" w:cs="Constantia"/>
          <w:b/>
          <w:sz w:val="22"/>
          <w:lang w:val="fr-CH"/>
        </w:rPr>
        <w:t>Tieres</w:t>
      </w:r>
      <w:proofErr w:type="spellEnd"/>
      <w:r w:rsidRPr="002557B0">
        <w:rPr>
          <w:rFonts w:ascii="Constantia" w:hAnsi="Constantia" w:cs="Constantia"/>
          <w:b/>
          <w:sz w:val="22"/>
          <w:lang w:val="fr-CH"/>
        </w:rPr>
        <w:t>:</w:t>
      </w:r>
      <w:r w:rsidRPr="002557B0">
        <w:rPr>
          <w:rFonts w:ascii="Constantia" w:hAnsi="Constantia" w:cs="Constantia"/>
          <w:b/>
          <w:sz w:val="22"/>
          <w:lang w:val="fr-CH"/>
        </w:rPr>
        <w:tab/>
      </w:r>
      <w:r w:rsidRPr="002557B0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8D5034" w:rsidRPr="002557B0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  <w:lang w:val="fr-CH"/>
        </w:rPr>
      </w:pPr>
      <w:proofErr w:type="spellStart"/>
      <w:r w:rsidRPr="002557B0">
        <w:rPr>
          <w:rFonts w:ascii="Constantia" w:hAnsi="Constantia" w:cs="Constantia"/>
          <w:b/>
          <w:sz w:val="22"/>
          <w:lang w:val="fr-CH"/>
        </w:rPr>
        <w:t>Tierart</w:t>
      </w:r>
      <w:proofErr w:type="spellEnd"/>
      <w:r w:rsidRPr="002557B0">
        <w:rPr>
          <w:rFonts w:ascii="Constantia" w:hAnsi="Constantia" w:cs="Constantia"/>
          <w:b/>
          <w:sz w:val="22"/>
          <w:lang w:val="fr-CH"/>
        </w:rPr>
        <w:t>:</w:t>
      </w:r>
      <w:r w:rsidRPr="002557B0">
        <w:rPr>
          <w:rFonts w:ascii="Constantia" w:hAnsi="Constantia" w:cs="Constantia"/>
          <w:b/>
          <w:sz w:val="22"/>
          <w:lang w:val="fr-CH"/>
        </w:rPr>
        <w:tab/>
      </w:r>
      <w:r w:rsidRPr="002557B0">
        <w:rPr>
          <w:rFonts w:ascii="Constantia" w:hAnsi="Constantia" w:cs="Constantia"/>
          <w:b/>
          <w:sz w:val="22"/>
          <w:lang w:val="fr-CH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lter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8D5034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Mit welchen Herausf</w:t>
      </w:r>
      <w:r w:rsidR="008D5034">
        <w:rPr>
          <w:rFonts w:ascii="Constantia" w:hAnsi="Constantia" w:cs="Constantia"/>
          <w:b/>
          <w:sz w:val="22"/>
        </w:rPr>
        <w:t xml:space="preserve">orderungen ist </w:t>
      </w:r>
      <w:r w:rsidR="00AF01FE">
        <w:rPr>
          <w:rFonts w:ascii="Constantia" w:hAnsi="Constantia" w:cs="Constantia"/>
          <w:b/>
          <w:sz w:val="22"/>
        </w:rPr>
        <w:t>das Tier im Moment konfrontiert? B</w:t>
      </w:r>
      <w:r w:rsidR="008D5034">
        <w:rPr>
          <w:rFonts w:ascii="Constantia" w:hAnsi="Constantia" w:cs="Constantia"/>
          <w:b/>
          <w:sz w:val="22"/>
        </w:rPr>
        <w:t xml:space="preserve">itte beschreiben Sie die Situation möglichst im Detail. </w:t>
      </w:r>
    </w:p>
    <w:p w:rsidR="00693223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693223" w:rsidRDefault="00AF01FE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Seit wann bestehen diese Gegebenheiten?</w:t>
      </w: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Gab es in den letzten Monaten Veränderungen die von Bedeutung sein könnten? Z.B. Haltungsänderung, Änderung der Herde/Rudels oder sonst im Zusammenleben, Futteränderung, sonstige Änderungen?</w:t>
      </w: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lastRenderedPageBreak/>
        <w:t>Zeigt das Tier nebst den oben genannten Herausforderungen weitere Verhaltensauffälligkeiten?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Hat das Tier Krankheiten (auch chronische Krankheiten) oder sonstige bekannte körperliche Probleme?</w:t>
      </w: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immt das Tier im Moment Medikamente zu sich? Wenn ja welche?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Beschreiben Sie Ihr Tier mit mind. 15 Adjektiven (wie ist Ihr Tier)?</w:t>
      </w: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2557B0" w:rsidRDefault="002557B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C110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Bemerkungen:</w:t>
      </w:r>
    </w:p>
    <w:p w:rsidR="001C110C" w:rsidRPr="00854A3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bookmarkStart w:id="0" w:name="_GoBack"/>
      <w:bookmarkEnd w:id="0"/>
    </w:p>
    <w:sectPr w:rsidR="001C110C" w:rsidRPr="00854A3C" w:rsidSect="00B01CFF">
      <w:type w:val="continuous"/>
      <w:pgSz w:w="11906" w:h="16838" w:code="9"/>
      <w:pgMar w:top="1418" w:right="851" w:bottom="851" w:left="158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41" w:rsidRDefault="000D0941" w:rsidP="00E61129">
      <w:r>
        <w:separator/>
      </w:r>
    </w:p>
  </w:endnote>
  <w:endnote w:type="continuationSeparator" w:id="0">
    <w:p w:rsidR="000D0941" w:rsidRDefault="000D0941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41" w:rsidRDefault="000D0941" w:rsidP="00E61129">
      <w:r>
        <w:separator/>
      </w:r>
    </w:p>
  </w:footnote>
  <w:footnote w:type="continuationSeparator" w:id="0">
    <w:p w:rsidR="000D0941" w:rsidRDefault="000D0941" w:rsidP="00E6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multilevel"/>
    <w:tmpl w:val="92AAF28C"/>
    <w:lvl w:ilvl="0">
      <w:start w:val="1"/>
      <w:numFmt w:val="bullet"/>
      <w:pStyle w:val="Aufzhlung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9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63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21" w:hanging="358"/>
      </w:pPr>
      <w:rPr>
        <w:rFonts w:ascii="Symbol" w:hAnsi="Symbol" w:hint="default"/>
      </w:rPr>
    </w:lvl>
  </w:abstractNum>
  <w:abstractNum w:abstractNumId="1">
    <w:nsid w:val="0B5A277B"/>
    <w:multiLevelType w:val="hybridMultilevel"/>
    <w:tmpl w:val="58A8C0A8"/>
    <w:lvl w:ilvl="0" w:tplc="5238AE4E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Constant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F095C"/>
    <w:multiLevelType w:val="multilevel"/>
    <w:tmpl w:val="89B6B672"/>
    <w:numStyleLink w:val="KantonListe"/>
  </w:abstractNum>
  <w:abstractNum w:abstractNumId="4">
    <w:nsid w:val="1C034431"/>
    <w:multiLevelType w:val="multilevel"/>
    <w:tmpl w:val="740C89B8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2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4"/>
        </w:tabs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5">
    <w:nsid w:val="2FA74316"/>
    <w:multiLevelType w:val="multilevel"/>
    <w:tmpl w:val="89B6B672"/>
    <w:numStyleLink w:val="KantonListe"/>
  </w:abstractNum>
  <w:abstractNum w:abstractNumId="6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9D4CE9"/>
    <w:multiLevelType w:val="multilevel"/>
    <w:tmpl w:val="08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B6662E"/>
    <w:multiLevelType w:val="multilevel"/>
    <w:tmpl w:val="89B6B672"/>
    <w:numStyleLink w:val="KantonListe"/>
  </w:abstractNum>
  <w:abstractNum w:abstractNumId="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BE"/>
    <w:rsid w:val="00001851"/>
    <w:rsid w:val="000366BC"/>
    <w:rsid w:val="000A1533"/>
    <w:rsid w:val="000B7D89"/>
    <w:rsid w:val="000D0941"/>
    <w:rsid w:val="000D5FE5"/>
    <w:rsid w:val="000E481B"/>
    <w:rsid w:val="000F2719"/>
    <w:rsid w:val="00101D0F"/>
    <w:rsid w:val="00115823"/>
    <w:rsid w:val="001564B5"/>
    <w:rsid w:val="00193135"/>
    <w:rsid w:val="001C110C"/>
    <w:rsid w:val="001D44EA"/>
    <w:rsid w:val="001E74B5"/>
    <w:rsid w:val="001F7C43"/>
    <w:rsid w:val="00204F66"/>
    <w:rsid w:val="00222D8B"/>
    <w:rsid w:val="002231C0"/>
    <w:rsid w:val="00236E01"/>
    <w:rsid w:val="002467CE"/>
    <w:rsid w:val="002557B0"/>
    <w:rsid w:val="002836E3"/>
    <w:rsid w:val="0028471D"/>
    <w:rsid w:val="00284AF7"/>
    <w:rsid w:val="002F037C"/>
    <w:rsid w:val="00307CF9"/>
    <w:rsid w:val="003244CF"/>
    <w:rsid w:val="00324B78"/>
    <w:rsid w:val="003251AC"/>
    <w:rsid w:val="0033018A"/>
    <w:rsid w:val="00342F40"/>
    <w:rsid w:val="00381C19"/>
    <w:rsid w:val="00394CB8"/>
    <w:rsid w:val="003F7AA6"/>
    <w:rsid w:val="00455A2B"/>
    <w:rsid w:val="00456EEE"/>
    <w:rsid w:val="00480786"/>
    <w:rsid w:val="004C17BE"/>
    <w:rsid w:val="004E0AC7"/>
    <w:rsid w:val="00501776"/>
    <w:rsid w:val="005371FC"/>
    <w:rsid w:val="00562EDF"/>
    <w:rsid w:val="005933EC"/>
    <w:rsid w:val="005A1975"/>
    <w:rsid w:val="005B4A2B"/>
    <w:rsid w:val="005D5528"/>
    <w:rsid w:val="005F3D95"/>
    <w:rsid w:val="0061284C"/>
    <w:rsid w:val="00634654"/>
    <w:rsid w:val="00634953"/>
    <w:rsid w:val="00637F1D"/>
    <w:rsid w:val="00640B9A"/>
    <w:rsid w:val="00651E15"/>
    <w:rsid w:val="006658E1"/>
    <w:rsid w:val="006901A8"/>
    <w:rsid w:val="00691DD4"/>
    <w:rsid w:val="00693223"/>
    <w:rsid w:val="00693A36"/>
    <w:rsid w:val="006C00DD"/>
    <w:rsid w:val="006D36D8"/>
    <w:rsid w:val="007063A9"/>
    <w:rsid w:val="00731C73"/>
    <w:rsid w:val="00732D47"/>
    <w:rsid w:val="00747F0D"/>
    <w:rsid w:val="00751936"/>
    <w:rsid w:val="00763F6B"/>
    <w:rsid w:val="00776FF1"/>
    <w:rsid w:val="00783671"/>
    <w:rsid w:val="007A2BEB"/>
    <w:rsid w:val="007F68E3"/>
    <w:rsid w:val="008118C8"/>
    <w:rsid w:val="008241E3"/>
    <w:rsid w:val="00825D87"/>
    <w:rsid w:val="00854A3C"/>
    <w:rsid w:val="00874876"/>
    <w:rsid w:val="008B4A5C"/>
    <w:rsid w:val="008B67B4"/>
    <w:rsid w:val="008D5034"/>
    <w:rsid w:val="008E4BE0"/>
    <w:rsid w:val="00902BBB"/>
    <w:rsid w:val="0093151D"/>
    <w:rsid w:val="00934813"/>
    <w:rsid w:val="009453CA"/>
    <w:rsid w:val="00976FDF"/>
    <w:rsid w:val="009773BD"/>
    <w:rsid w:val="009819B1"/>
    <w:rsid w:val="009822FB"/>
    <w:rsid w:val="0099395B"/>
    <w:rsid w:val="009C0A93"/>
    <w:rsid w:val="009C2CDB"/>
    <w:rsid w:val="009C36F0"/>
    <w:rsid w:val="009D0FF9"/>
    <w:rsid w:val="009E0C89"/>
    <w:rsid w:val="009E70BE"/>
    <w:rsid w:val="009F3DB9"/>
    <w:rsid w:val="00A035A1"/>
    <w:rsid w:val="00A10EDD"/>
    <w:rsid w:val="00A43EBC"/>
    <w:rsid w:val="00A47CD9"/>
    <w:rsid w:val="00A60AF6"/>
    <w:rsid w:val="00A71ABD"/>
    <w:rsid w:val="00A75DC8"/>
    <w:rsid w:val="00A82A83"/>
    <w:rsid w:val="00A922BD"/>
    <w:rsid w:val="00A95A30"/>
    <w:rsid w:val="00AC2046"/>
    <w:rsid w:val="00AE2523"/>
    <w:rsid w:val="00AE5F2E"/>
    <w:rsid w:val="00AF01FE"/>
    <w:rsid w:val="00B01CFF"/>
    <w:rsid w:val="00B0459D"/>
    <w:rsid w:val="00B07054"/>
    <w:rsid w:val="00B21FB2"/>
    <w:rsid w:val="00B23F47"/>
    <w:rsid w:val="00B25321"/>
    <w:rsid w:val="00B332CE"/>
    <w:rsid w:val="00BA27D7"/>
    <w:rsid w:val="00BB0A12"/>
    <w:rsid w:val="00BB1AE0"/>
    <w:rsid w:val="00BD3B1A"/>
    <w:rsid w:val="00BF3A53"/>
    <w:rsid w:val="00BF48F2"/>
    <w:rsid w:val="00C0371E"/>
    <w:rsid w:val="00C5477F"/>
    <w:rsid w:val="00C73C81"/>
    <w:rsid w:val="00C90B49"/>
    <w:rsid w:val="00C95AA3"/>
    <w:rsid w:val="00CB6A26"/>
    <w:rsid w:val="00CC2326"/>
    <w:rsid w:val="00CF6440"/>
    <w:rsid w:val="00D02131"/>
    <w:rsid w:val="00D12539"/>
    <w:rsid w:val="00D17ACE"/>
    <w:rsid w:val="00D370B7"/>
    <w:rsid w:val="00D62A99"/>
    <w:rsid w:val="00D679DD"/>
    <w:rsid w:val="00D97335"/>
    <w:rsid w:val="00DB38EC"/>
    <w:rsid w:val="00E02144"/>
    <w:rsid w:val="00E61129"/>
    <w:rsid w:val="00E80C34"/>
    <w:rsid w:val="00E9154B"/>
    <w:rsid w:val="00E9545B"/>
    <w:rsid w:val="00E95816"/>
    <w:rsid w:val="00EA25BE"/>
    <w:rsid w:val="00EC3945"/>
    <w:rsid w:val="00ED2549"/>
    <w:rsid w:val="00ED3F01"/>
    <w:rsid w:val="00ED3FE8"/>
    <w:rsid w:val="00ED43D0"/>
    <w:rsid w:val="00EE197E"/>
    <w:rsid w:val="00EE309A"/>
    <w:rsid w:val="00F0085B"/>
    <w:rsid w:val="00F0369A"/>
    <w:rsid w:val="00F14E97"/>
    <w:rsid w:val="00F3769C"/>
    <w:rsid w:val="00F46BC8"/>
    <w:rsid w:val="00F5420E"/>
    <w:rsid w:val="00F54552"/>
    <w:rsid w:val="00F636A1"/>
    <w:rsid w:val="00F70B07"/>
    <w:rsid w:val="00F84E4D"/>
    <w:rsid w:val="00FB0E12"/>
    <w:rsid w:val="00FC557C"/>
    <w:rsid w:val="00FE1932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erdetraining-mit-gefuehl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8AF7-80A7-4E6F-BBD6-2A1BA50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bühl Anita</dc:creator>
  <cp:lastModifiedBy>Andreas Fischer</cp:lastModifiedBy>
  <cp:revision>18</cp:revision>
  <cp:lastPrinted>2020-01-25T07:45:00Z</cp:lastPrinted>
  <dcterms:created xsi:type="dcterms:W3CDTF">2020-02-08T14:02:00Z</dcterms:created>
  <dcterms:modified xsi:type="dcterms:W3CDTF">2020-06-23T09:08:00Z</dcterms:modified>
</cp:coreProperties>
</file>